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75D3" w14:textId="5A484BB6" w:rsidR="00000000" w:rsidRPr="00E73DF5" w:rsidRDefault="0073369F" w:rsidP="003050C0">
      <w:pPr>
        <w:rPr>
          <w:rFonts w:ascii="Arial" w:hAnsi="Arial" w:cs="Arial"/>
          <w:b/>
          <w:sz w:val="24"/>
          <w:szCs w:val="24"/>
        </w:rPr>
      </w:pPr>
      <w:r w:rsidRPr="00E73DF5">
        <w:rPr>
          <w:rFonts w:ascii="Arial" w:hAnsi="Arial" w:cs="Arial"/>
          <w:sz w:val="24"/>
          <w:szCs w:val="24"/>
        </w:rPr>
        <w:t xml:space="preserve">Karta </w:t>
      </w:r>
      <w:r w:rsidR="00611505" w:rsidRPr="00E73DF5">
        <w:rPr>
          <w:rFonts w:ascii="Arial" w:hAnsi="Arial" w:cs="Arial"/>
          <w:sz w:val="24"/>
          <w:szCs w:val="24"/>
        </w:rPr>
        <w:t>usługi:</w:t>
      </w:r>
      <w:r w:rsidR="00611505" w:rsidRPr="00E73DF5">
        <w:rPr>
          <w:rFonts w:ascii="Arial" w:hAnsi="Arial" w:cs="Arial"/>
          <w:b/>
          <w:sz w:val="24"/>
          <w:szCs w:val="24"/>
        </w:rPr>
        <w:t xml:space="preserve"> </w:t>
      </w:r>
      <w:r w:rsidR="00611505" w:rsidRPr="00E73DF5">
        <w:rPr>
          <w:rFonts w:ascii="Arial" w:hAnsi="Arial" w:cs="Arial"/>
          <w:bCs/>
          <w:sz w:val="24"/>
          <w:szCs w:val="24"/>
        </w:rPr>
        <w:t>Zaświadczenie</w:t>
      </w:r>
      <w:r w:rsidR="00611505" w:rsidRPr="00E73DF5">
        <w:rPr>
          <w:rFonts w:ascii="Arial" w:hAnsi="Arial" w:cs="Arial"/>
          <w:bCs/>
          <w:sz w:val="24"/>
          <w:szCs w:val="24"/>
        </w:rPr>
        <w:t xml:space="preserve"> o pracy w indywidualnym gospodarstwie rolnym</w:t>
      </w:r>
      <w:r w:rsidR="003050C0">
        <w:rPr>
          <w:rFonts w:ascii="Arial" w:hAnsi="Arial" w:cs="Arial"/>
          <w:bCs/>
          <w:sz w:val="24"/>
          <w:szCs w:val="24"/>
        </w:rPr>
        <w:t xml:space="preserve"> </w:t>
      </w:r>
      <w:r w:rsidR="003050C0">
        <w:rPr>
          <w:rFonts w:ascii="Arial" w:hAnsi="Arial" w:cs="Arial"/>
          <w:bCs/>
          <w:sz w:val="24"/>
          <w:szCs w:val="24"/>
        </w:rPr>
        <w:br/>
        <w:t xml:space="preserve">                    do pracowniczego stażu pracy</w:t>
      </w:r>
    </w:p>
    <w:p w14:paraId="2D76F140" w14:textId="77777777" w:rsidR="00C1533F" w:rsidRPr="00E73DF5" w:rsidRDefault="0073369F">
      <w:pPr>
        <w:rPr>
          <w:rFonts w:ascii="Arial" w:hAnsi="Arial" w:cs="Arial"/>
          <w:sz w:val="24"/>
          <w:szCs w:val="24"/>
        </w:rPr>
      </w:pPr>
      <w:r w:rsidRPr="00E73DF5">
        <w:rPr>
          <w:rFonts w:ascii="Arial" w:hAnsi="Arial" w:cs="Arial"/>
          <w:sz w:val="24"/>
          <w:szCs w:val="24"/>
        </w:rPr>
        <w:t>Szczegóły spraw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C1533F" w:rsidRPr="00E73DF5" w14:paraId="77F45033" w14:textId="77777777" w:rsidTr="00720FDF">
        <w:tc>
          <w:tcPr>
            <w:tcW w:w="2376" w:type="dxa"/>
          </w:tcPr>
          <w:p w14:paraId="4711F6AC" w14:textId="77777777" w:rsidR="00C1533F" w:rsidRPr="00E73DF5" w:rsidRDefault="00C1533F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>Referat</w:t>
            </w:r>
          </w:p>
        </w:tc>
        <w:tc>
          <w:tcPr>
            <w:tcW w:w="6946" w:type="dxa"/>
          </w:tcPr>
          <w:p w14:paraId="1730F6D5" w14:textId="77777777" w:rsidR="004B36F7" w:rsidRPr="00E73DF5" w:rsidRDefault="004B36F7" w:rsidP="004B36F7">
            <w:pPr>
              <w:pStyle w:val="NormalnyWeb"/>
              <w:rPr>
                <w:rFonts w:ascii="Arial" w:hAnsi="Arial" w:cs="Arial"/>
              </w:rPr>
            </w:pPr>
            <w:r w:rsidRPr="00E73DF5">
              <w:rPr>
                <w:rFonts w:ascii="Arial" w:hAnsi="Arial" w:cs="Arial"/>
              </w:rPr>
              <w:t>Wydział Finansowo-Podatkowy</w:t>
            </w:r>
          </w:p>
          <w:p w14:paraId="4C7A14C2" w14:textId="77777777" w:rsidR="004B36F7" w:rsidRPr="00E73DF5" w:rsidRDefault="004B36F7" w:rsidP="004B36F7">
            <w:pPr>
              <w:pStyle w:val="NormalnyWeb"/>
              <w:rPr>
                <w:rFonts w:ascii="Arial" w:hAnsi="Arial" w:cs="Arial"/>
              </w:rPr>
            </w:pPr>
            <w:r w:rsidRPr="00E73DF5">
              <w:rPr>
                <w:rFonts w:ascii="Arial" w:hAnsi="Arial" w:cs="Arial"/>
              </w:rPr>
              <w:t>Wola Dębińska 240, 32-852 Dębno</w:t>
            </w:r>
          </w:p>
          <w:p w14:paraId="027B25FB" w14:textId="77777777" w:rsidR="004B36F7" w:rsidRPr="00E73DF5" w:rsidRDefault="004B36F7" w:rsidP="004B36F7">
            <w:pPr>
              <w:pStyle w:val="NormalnyWeb"/>
              <w:rPr>
                <w:rFonts w:ascii="Arial" w:hAnsi="Arial" w:cs="Arial"/>
              </w:rPr>
            </w:pPr>
            <w:r w:rsidRPr="00E73DF5">
              <w:rPr>
                <w:rFonts w:ascii="Arial" w:hAnsi="Arial" w:cs="Arial"/>
              </w:rPr>
              <w:t>I piętro, pokój nr 112</w:t>
            </w:r>
          </w:p>
          <w:p w14:paraId="496CB6F2" w14:textId="77777777" w:rsidR="004B36F7" w:rsidRPr="00E73DF5" w:rsidRDefault="004B36F7" w:rsidP="004B36F7">
            <w:pPr>
              <w:pStyle w:val="NormalnyWeb"/>
              <w:rPr>
                <w:rFonts w:ascii="Arial" w:hAnsi="Arial" w:cs="Arial"/>
              </w:rPr>
            </w:pPr>
            <w:r w:rsidRPr="00E73DF5">
              <w:rPr>
                <w:rFonts w:ascii="Arial" w:hAnsi="Arial" w:cs="Arial"/>
              </w:rPr>
              <w:t>Telefon 146318571</w:t>
            </w:r>
          </w:p>
          <w:p w14:paraId="01FFFE1B" w14:textId="25D5ACE1" w:rsidR="0073369F" w:rsidRDefault="004B36F7" w:rsidP="004B36F7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>Godziny pracy:</w:t>
            </w:r>
            <w:r w:rsidRPr="00E73DF5">
              <w:rPr>
                <w:rFonts w:ascii="Arial" w:hAnsi="Arial" w:cs="Arial"/>
                <w:sz w:val="24"/>
                <w:szCs w:val="24"/>
              </w:rPr>
              <w:br/>
            </w:r>
            <w:r w:rsidRPr="00E73DF5">
              <w:rPr>
                <w:rFonts w:ascii="Arial" w:hAnsi="Arial" w:cs="Arial"/>
                <w:sz w:val="24"/>
                <w:szCs w:val="24"/>
              </w:rPr>
              <w:br/>
              <w:t>poniedziałek           7:30 -16:30</w:t>
            </w:r>
            <w:r w:rsidRPr="00E73DF5">
              <w:rPr>
                <w:rFonts w:ascii="Arial" w:hAnsi="Arial" w:cs="Arial"/>
                <w:sz w:val="24"/>
                <w:szCs w:val="24"/>
              </w:rPr>
              <w:br/>
              <w:t>wtorek-czwartek     7:30- 15:30</w:t>
            </w:r>
            <w:r w:rsidRPr="00E73DF5">
              <w:rPr>
                <w:rFonts w:ascii="Arial" w:hAnsi="Arial" w:cs="Arial"/>
                <w:sz w:val="24"/>
                <w:szCs w:val="24"/>
              </w:rPr>
              <w:br/>
              <w:t>piątek                     7:30- 14:30 </w:t>
            </w:r>
          </w:p>
          <w:p w14:paraId="6AB3348F" w14:textId="77777777" w:rsidR="003050C0" w:rsidRPr="00E73DF5" w:rsidRDefault="003050C0" w:rsidP="004B36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33F" w:rsidRPr="00E73DF5" w14:paraId="2FE611D1" w14:textId="77777777" w:rsidTr="00720FDF">
        <w:tc>
          <w:tcPr>
            <w:tcW w:w="2376" w:type="dxa"/>
          </w:tcPr>
          <w:p w14:paraId="72B5B733" w14:textId="77777777" w:rsidR="00C1533F" w:rsidRPr="00E73DF5" w:rsidRDefault="00C1533F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>Osoba odpowiedzialna</w:t>
            </w:r>
          </w:p>
        </w:tc>
        <w:tc>
          <w:tcPr>
            <w:tcW w:w="6946" w:type="dxa"/>
          </w:tcPr>
          <w:p w14:paraId="40421757" w14:textId="77777777" w:rsidR="00C1533F" w:rsidRPr="00E73DF5" w:rsidRDefault="004B36F7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>Renata Kargol</w:t>
            </w:r>
          </w:p>
          <w:p w14:paraId="4286292A" w14:textId="77777777" w:rsidR="00403CEB" w:rsidRPr="00E73DF5" w:rsidRDefault="00403C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33F" w:rsidRPr="00E73DF5" w14:paraId="1B89431E" w14:textId="77777777" w:rsidTr="00720FDF">
        <w:tc>
          <w:tcPr>
            <w:tcW w:w="2376" w:type="dxa"/>
          </w:tcPr>
          <w:p w14:paraId="2846456F" w14:textId="77777777" w:rsidR="00C1533F" w:rsidRPr="00E73DF5" w:rsidRDefault="00C1533F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>Opis sprawy</w:t>
            </w:r>
          </w:p>
        </w:tc>
        <w:tc>
          <w:tcPr>
            <w:tcW w:w="6946" w:type="dxa"/>
          </w:tcPr>
          <w:p w14:paraId="6937C0E6" w14:textId="77777777" w:rsidR="00E73DF5" w:rsidRPr="00E73DF5" w:rsidRDefault="006115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73DF5">
              <w:rPr>
                <w:rFonts w:ascii="Arial" w:hAnsi="Arial" w:cs="Arial"/>
                <w:bCs/>
                <w:sz w:val="24"/>
                <w:szCs w:val="24"/>
              </w:rPr>
              <w:t>Zaświadczenie o pracy w indywidualnym gospodarstwie rolnym</w:t>
            </w:r>
          </w:p>
          <w:p w14:paraId="4FDE3AF9" w14:textId="207CA7A2" w:rsidR="0073369F" w:rsidRPr="00E73DF5" w:rsidRDefault="00611505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1533F" w:rsidRPr="00E73DF5" w14:paraId="7D4DAB65" w14:textId="77777777" w:rsidTr="00611505">
        <w:trPr>
          <w:trHeight w:val="449"/>
        </w:trPr>
        <w:tc>
          <w:tcPr>
            <w:tcW w:w="2376" w:type="dxa"/>
          </w:tcPr>
          <w:p w14:paraId="7BE09582" w14:textId="77777777" w:rsidR="00C1533F" w:rsidRPr="00E73DF5" w:rsidRDefault="00C1533F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>Kogo dotyczy</w:t>
            </w:r>
          </w:p>
        </w:tc>
        <w:tc>
          <w:tcPr>
            <w:tcW w:w="6946" w:type="dxa"/>
          </w:tcPr>
          <w:p w14:paraId="05BB4B8A" w14:textId="787B0BB9" w:rsidR="0073369F" w:rsidRPr="00E73DF5" w:rsidRDefault="00403CEB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>osoby fizyczne</w:t>
            </w:r>
          </w:p>
        </w:tc>
      </w:tr>
      <w:tr w:rsidR="00C1533F" w:rsidRPr="00E73DF5" w14:paraId="79B21B95" w14:textId="77777777" w:rsidTr="00720FDF">
        <w:tc>
          <w:tcPr>
            <w:tcW w:w="2376" w:type="dxa"/>
          </w:tcPr>
          <w:p w14:paraId="27B53FB9" w14:textId="77777777" w:rsidR="00C1533F" w:rsidRPr="00E73DF5" w:rsidRDefault="00C1533F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>Wymagane dokumenty</w:t>
            </w:r>
          </w:p>
        </w:tc>
        <w:tc>
          <w:tcPr>
            <w:tcW w:w="6946" w:type="dxa"/>
          </w:tcPr>
          <w:p w14:paraId="6AEFBBF4" w14:textId="77777777" w:rsidR="00B0547B" w:rsidRPr="00E73DF5" w:rsidRDefault="00B0547B" w:rsidP="00E73DF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73D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letny</w:t>
            </w:r>
            <w:r w:rsidRPr="00B054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niosek wraz z załącznikami </w:t>
            </w:r>
          </w:p>
          <w:p w14:paraId="3BB70450" w14:textId="77777777" w:rsidR="00E73DF5" w:rsidRPr="00E73DF5" w:rsidRDefault="00B0547B" w:rsidP="00E73DF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73D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d</w:t>
            </w:r>
            <w:r w:rsidRPr="00E73D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ożeniem wniosku, należy:</w:t>
            </w:r>
          </w:p>
          <w:p w14:paraId="27D99035" w14:textId="772D50AB" w:rsidR="0073369F" w:rsidRPr="00E73DF5" w:rsidRDefault="00B0547B" w:rsidP="00E73DF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73D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1) uzyskać zaświadczenie o potwierdzeniu istnienia gospodarstwa rolnego w latach, które są objęte wnioskiem (właściwe starostwo powiatowe ze względu na położenie gospodarstwa)</w:t>
            </w:r>
            <w:r w:rsidRPr="00E73D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2) uzyskać poświadczenie zameldowania na stałe </w:t>
            </w:r>
            <w:r w:rsidR="00E73DF5" w:rsidRPr="00E73D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E73D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gospodarstwie rolnym objętym wnioskiem (</w:t>
            </w:r>
            <w:r w:rsidRPr="00E73D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iętro pok. 101</w:t>
            </w:r>
            <w:r w:rsidRPr="00E73D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.</w:t>
            </w:r>
          </w:p>
          <w:p w14:paraId="6F5A63C3" w14:textId="2BAEC607" w:rsidR="00E73DF5" w:rsidRPr="00E73DF5" w:rsidRDefault="00E73DF5" w:rsidP="00E73DF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1533F" w:rsidRPr="00E73DF5" w14:paraId="1E5B533E" w14:textId="77777777" w:rsidTr="00720FDF">
        <w:tc>
          <w:tcPr>
            <w:tcW w:w="2376" w:type="dxa"/>
          </w:tcPr>
          <w:p w14:paraId="40D92B20" w14:textId="77777777" w:rsidR="00C1533F" w:rsidRPr="00E73DF5" w:rsidRDefault="00C1533F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>Miejsce składania pism</w:t>
            </w:r>
          </w:p>
        </w:tc>
        <w:tc>
          <w:tcPr>
            <w:tcW w:w="6946" w:type="dxa"/>
          </w:tcPr>
          <w:p w14:paraId="6658382C" w14:textId="6AF5CA64" w:rsidR="00D67AD3" w:rsidRPr="00E73DF5" w:rsidRDefault="00D67AD3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 xml:space="preserve">Punkt Obsługi Klienta, </w:t>
            </w:r>
            <w:r w:rsidR="004B36F7" w:rsidRPr="00E73DF5">
              <w:rPr>
                <w:rFonts w:ascii="Arial" w:hAnsi="Arial" w:cs="Arial"/>
                <w:sz w:val="24"/>
                <w:szCs w:val="24"/>
              </w:rPr>
              <w:t>parter</w:t>
            </w:r>
            <w:r w:rsidR="00E73D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6FF01C" w14:textId="77777777" w:rsidR="0073369F" w:rsidRPr="00E73DF5" w:rsidRDefault="007336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33F" w:rsidRPr="00E73DF5" w14:paraId="606C6CD0" w14:textId="77777777" w:rsidTr="00720FDF">
        <w:tc>
          <w:tcPr>
            <w:tcW w:w="2376" w:type="dxa"/>
          </w:tcPr>
          <w:p w14:paraId="309528AC" w14:textId="77777777" w:rsidR="00C1533F" w:rsidRPr="00E73DF5" w:rsidRDefault="00C1533F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>Termin i sposób załatwienia</w:t>
            </w:r>
          </w:p>
        </w:tc>
        <w:tc>
          <w:tcPr>
            <w:tcW w:w="6946" w:type="dxa"/>
          </w:tcPr>
          <w:p w14:paraId="30C3BCC8" w14:textId="77777777" w:rsidR="0073369F" w:rsidRPr="00E73DF5" w:rsidRDefault="00720FDF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 xml:space="preserve">Termin załatwienia sprawy: bez zbędnej zwłoki, </w:t>
            </w:r>
            <w:r w:rsidR="00001130" w:rsidRPr="00E73DF5">
              <w:rPr>
                <w:rFonts w:ascii="Arial" w:hAnsi="Arial" w:cs="Arial"/>
                <w:sz w:val="24"/>
                <w:szCs w:val="24"/>
              </w:rPr>
              <w:t xml:space="preserve">nie później niż </w:t>
            </w:r>
            <w:r w:rsidR="0047652F" w:rsidRPr="00E73DF5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001130" w:rsidRPr="00E73DF5">
              <w:rPr>
                <w:rFonts w:ascii="Arial" w:hAnsi="Arial" w:cs="Arial"/>
                <w:sz w:val="24"/>
                <w:szCs w:val="24"/>
              </w:rPr>
              <w:t xml:space="preserve">w terminie </w:t>
            </w:r>
            <w:r w:rsidRPr="00E73DF5">
              <w:rPr>
                <w:rFonts w:ascii="Arial" w:hAnsi="Arial" w:cs="Arial"/>
                <w:sz w:val="24"/>
                <w:szCs w:val="24"/>
              </w:rPr>
              <w:t>7 dni</w:t>
            </w:r>
            <w:r w:rsidR="00001130" w:rsidRPr="00E73DF5">
              <w:rPr>
                <w:rFonts w:ascii="Arial" w:hAnsi="Arial" w:cs="Arial"/>
                <w:sz w:val="24"/>
                <w:szCs w:val="24"/>
              </w:rPr>
              <w:t xml:space="preserve"> od dnia złożenia wniosku.</w:t>
            </w:r>
          </w:p>
          <w:p w14:paraId="1BB159FA" w14:textId="77777777" w:rsidR="0073369F" w:rsidRDefault="00B0547B" w:rsidP="00E73DF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4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zypadku braku dokumentów potwierdzających fakt pracy w gospodarstwie oraz wydania postanowienia o odmowie wydania zaświadczenia, okresy pracy w indywidualnym gospodarstwie rolnym może być udowodniony zeznaniami przynajmniej dwóch świadków zamieszkujących w tym czasie na terenie, na którym jest położone to gospodarstwo rolne.</w:t>
            </w:r>
            <w:r w:rsidRPr="00B054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Dlatego też możliwe jest prowadzenie dalsze postępowania </w:t>
            </w:r>
            <w:r w:rsidR="00E73DF5" w:rsidRPr="00E73D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B054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ie.</w:t>
            </w:r>
          </w:p>
          <w:p w14:paraId="602E046B" w14:textId="39BDE717" w:rsidR="003050C0" w:rsidRPr="00E73DF5" w:rsidRDefault="003050C0" w:rsidP="00E73DF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1533F" w:rsidRPr="00E73DF5" w14:paraId="0652CD96" w14:textId="77777777" w:rsidTr="00720FDF">
        <w:tc>
          <w:tcPr>
            <w:tcW w:w="2376" w:type="dxa"/>
          </w:tcPr>
          <w:p w14:paraId="3A974FA3" w14:textId="77777777" w:rsidR="00C1533F" w:rsidRPr="00E73DF5" w:rsidRDefault="00C1533F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>Opłaty</w:t>
            </w:r>
          </w:p>
        </w:tc>
        <w:tc>
          <w:tcPr>
            <w:tcW w:w="6946" w:type="dxa"/>
          </w:tcPr>
          <w:p w14:paraId="39C23847" w14:textId="77777777" w:rsidR="0073369F" w:rsidRDefault="00B0547B" w:rsidP="00B0547B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>Z</w:t>
            </w:r>
            <w:r w:rsidRPr="00E73DF5">
              <w:rPr>
                <w:rFonts w:ascii="Arial" w:hAnsi="Arial" w:cs="Arial"/>
                <w:sz w:val="24"/>
                <w:szCs w:val="24"/>
              </w:rPr>
              <w:t>wolnione z opłaty skarbowej.</w:t>
            </w:r>
          </w:p>
          <w:p w14:paraId="44E0FCE6" w14:textId="46A47C63" w:rsidR="00E73DF5" w:rsidRPr="00E73DF5" w:rsidRDefault="00E73DF5" w:rsidP="00B054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33F" w:rsidRPr="00E73DF5" w14:paraId="019D2E4D" w14:textId="77777777" w:rsidTr="00B0547B">
        <w:trPr>
          <w:trHeight w:val="437"/>
        </w:trPr>
        <w:tc>
          <w:tcPr>
            <w:tcW w:w="2376" w:type="dxa"/>
          </w:tcPr>
          <w:p w14:paraId="31A5B8A7" w14:textId="77777777" w:rsidR="00C1533F" w:rsidRPr="00E73DF5" w:rsidRDefault="00C1533F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lastRenderedPageBreak/>
              <w:t>Podstawa prawna</w:t>
            </w:r>
          </w:p>
        </w:tc>
        <w:tc>
          <w:tcPr>
            <w:tcW w:w="6946" w:type="dxa"/>
          </w:tcPr>
          <w:p w14:paraId="7E08DED4" w14:textId="77777777" w:rsidR="0073369F" w:rsidRDefault="00B0547B" w:rsidP="003050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6" w:tgtFrame="_blank" w:tooltip="Odnośnik do zewnętrznej strony w nowej zakładce" w:history="1">
              <w:r w:rsidRPr="00E73DF5">
                <w:rPr>
                  <w:rFonts w:ascii="Arial" w:hAnsi="Arial" w:cs="Arial"/>
                  <w:sz w:val="24"/>
                  <w:szCs w:val="24"/>
                </w:rPr>
                <w:t>U</w:t>
              </w:r>
              <w:r w:rsidRPr="00E73DF5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stawy z dnia 20 lipca 1990 r. o wliczaniu okresów pracy </w:t>
              </w:r>
              <w:r w:rsidRPr="00E73DF5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br/>
              </w:r>
              <w:r w:rsidRPr="00E73DF5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 indywidualnym gospodarstwie rolnym do pracowniczego stażu pracy</w:t>
              </w:r>
            </w:hyperlink>
            <w:r w:rsidRPr="00E73DF5">
              <w:rPr>
                <w:rFonts w:ascii="Arial" w:hAnsi="Arial" w:cs="Arial"/>
                <w:sz w:val="24"/>
                <w:szCs w:val="24"/>
              </w:rPr>
              <w:t xml:space="preserve"> (Dz. U. z 1990 r., Nr 54, poz. 310).</w:t>
            </w:r>
            <w:r w:rsidRPr="00E73D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1B5BCA" w14:textId="2F9C3C2D" w:rsidR="003050C0" w:rsidRPr="00E73DF5" w:rsidRDefault="003050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33F" w:rsidRPr="00E73DF5" w14:paraId="72A30669" w14:textId="77777777" w:rsidTr="00720FDF">
        <w:tc>
          <w:tcPr>
            <w:tcW w:w="2376" w:type="dxa"/>
          </w:tcPr>
          <w:p w14:paraId="0605F241" w14:textId="77777777" w:rsidR="00C1533F" w:rsidRPr="00E73DF5" w:rsidRDefault="00C1533F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>Tryb odwoławczy</w:t>
            </w:r>
          </w:p>
        </w:tc>
        <w:tc>
          <w:tcPr>
            <w:tcW w:w="6946" w:type="dxa"/>
          </w:tcPr>
          <w:p w14:paraId="2D2B5685" w14:textId="692EDAC2" w:rsidR="0073369F" w:rsidRPr="00E73DF5" w:rsidRDefault="00B0547B" w:rsidP="003050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 xml:space="preserve">Odmowa wydania zaświadczenia następuje w formie postanowienia, na które przysługuje zażalenie </w:t>
            </w:r>
            <w:r w:rsidR="003050C0">
              <w:rPr>
                <w:rFonts w:ascii="Arial" w:hAnsi="Arial" w:cs="Arial"/>
                <w:sz w:val="24"/>
                <w:szCs w:val="24"/>
              </w:rPr>
              <w:br/>
            </w:r>
            <w:r w:rsidRPr="00E73DF5">
              <w:rPr>
                <w:rFonts w:ascii="Arial" w:hAnsi="Arial" w:cs="Arial"/>
                <w:sz w:val="24"/>
                <w:szCs w:val="24"/>
              </w:rPr>
              <w:t xml:space="preserve">do Samorządowego Kolegium Odwoławczego w </w:t>
            </w:r>
            <w:r w:rsidR="00E73DF5" w:rsidRPr="00E73DF5">
              <w:rPr>
                <w:rFonts w:ascii="Arial" w:hAnsi="Arial" w:cs="Arial"/>
                <w:sz w:val="24"/>
                <w:szCs w:val="24"/>
              </w:rPr>
              <w:t>Tarnowie</w:t>
            </w:r>
            <w:r w:rsidRPr="00E73DF5">
              <w:rPr>
                <w:rFonts w:ascii="Arial" w:hAnsi="Arial" w:cs="Arial"/>
                <w:sz w:val="24"/>
                <w:szCs w:val="24"/>
              </w:rPr>
              <w:t xml:space="preserve">, wnoszone za pośrednictwem </w:t>
            </w:r>
            <w:r w:rsidR="00E73DF5" w:rsidRPr="00E73DF5">
              <w:rPr>
                <w:rFonts w:ascii="Arial" w:hAnsi="Arial" w:cs="Arial"/>
                <w:sz w:val="24"/>
                <w:szCs w:val="24"/>
              </w:rPr>
              <w:t>Wójta Gminy Dębno</w:t>
            </w:r>
            <w:r w:rsidRPr="00E73DF5">
              <w:rPr>
                <w:rFonts w:ascii="Arial" w:hAnsi="Arial" w:cs="Arial"/>
                <w:sz w:val="24"/>
                <w:szCs w:val="24"/>
              </w:rPr>
              <w:t>. Zażalenie należy złożyć w terminie 7 dni od daty doręczenia postanowienia.</w:t>
            </w:r>
          </w:p>
        </w:tc>
      </w:tr>
      <w:tr w:rsidR="00C1533F" w:rsidRPr="00E73DF5" w14:paraId="4D371776" w14:textId="77777777" w:rsidTr="00720FDF">
        <w:tc>
          <w:tcPr>
            <w:tcW w:w="2376" w:type="dxa"/>
          </w:tcPr>
          <w:p w14:paraId="7339DFBE" w14:textId="77777777" w:rsidR="00C1533F" w:rsidRPr="00E73DF5" w:rsidRDefault="0073369F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>Inne informacje</w:t>
            </w:r>
          </w:p>
        </w:tc>
        <w:tc>
          <w:tcPr>
            <w:tcW w:w="6946" w:type="dxa"/>
          </w:tcPr>
          <w:p w14:paraId="0E496C58" w14:textId="77777777" w:rsidR="00C1533F" w:rsidRPr="00E73DF5" w:rsidRDefault="00D67AD3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>Brak</w:t>
            </w:r>
          </w:p>
          <w:p w14:paraId="31CE2A3C" w14:textId="77777777" w:rsidR="0073369F" w:rsidRPr="00E73DF5" w:rsidRDefault="007336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A01" w:rsidRPr="00E73DF5" w14:paraId="49FBFDE7" w14:textId="77777777" w:rsidTr="00720FDF">
        <w:tc>
          <w:tcPr>
            <w:tcW w:w="2376" w:type="dxa"/>
          </w:tcPr>
          <w:p w14:paraId="558BF7A3" w14:textId="77777777" w:rsidR="00A27A01" w:rsidRPr="00E73DF5" w:rsidRDefault="00A27A01">
            <w:pPr>
              <w:rPr>
                <w:rFonts w:ascii="Arial" w:hAnsi="Arial" w:cs="Arial"/>
                <w:sz w:val="24"/>
                <w:szCs w:val="24"/>
              </w:rPr>
            </w:pPr>
            <w:r w:rsidRPr="00E73DF5">
              <w:rPr>
                <w:rFonts w:ascii="Arial" w:hAnsi="Arial" w:cs="Arial"/>
                <w:sz w:val="24"/>
                <w:szCs w:val="24"/>
              </w:rPr>
              <w:t>Dokumenty do pobrania</w:t>
            </w:r>
          </w:p>
        </w:tc>
        <w:tc>
          <w:tcPr>
            <w:tcW w:w="6946" w:type="dxa"/>
          </w:tcPr>
          <w:p w14:paraId="1303B9AE" w14:textId="2BC79D58" w:rsidR="003050C0" w:rsidRPr="00D15392" w:rsidRDefault="00D15392" w:rsidP="00D1539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15392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DF5" w:rsidRPr="00D15392">
              <w:rPr>
                <w:rFonts w:ascii="Arial" w:hAnsi="Arial" w:cs="Arial"/>
                <w:sz w:val="24"/>
                <w:szCs w:val="24"/>
              </w:rPr>
              <w:t>W</w:t>
            </w:r>
            <w:r w:rsidR="00A27A01" w:rsidRPr="00D15392">
              <w:rPr>
                <w:rFonts w:ascii="Arial" w:hAnsi="Arial" w:cs="Arial"/>
                <w:sz w:val="24"/>
                <w:szCs w:val="24"/>
              </w:rPr>
              <w:t>nios</w:t>
            </w:r>
            <w:r w:rsidRPr="00D15392">
              <w:rPr>
                <w:rFonts w:ascii="Arial" w:hAnsi="Arial" w:cs="Arial"/>
                <w:sz w:val="24"/>
                <w:szCs w:val="24"/>
              </w:rPr>
              <w:t>ek</w:t>
            </w:r>
            <w:r w:rsidR="00E73DF5" w:rsidRPr="00D15392">
              <w:rPr>
                <w:rFonts w:ascii="Arial" w:hAnsi="Arial" w:cs="Arial"/>
                <w:bCs/>
                <w:sz w:val="24"/>
                <w:szCs w:val="24"/>
              </w:rPr>
              <w:t xml:space="preserve"> o wydanie z</w:t>
            </w:r>
            <w:r w:rsidR="00E73DF5" w:rsidRPr="00D15392">
              <w:rPr>
                <w:rFonts w:ascii="Arial" w:hAnsi="Arial" w:cs="Arial"/>
                <w:bCs/>
                <w:sz w:val="24"/>
                <w:szCs w:val="24"/>
              </w:rPr>
              <w:t>aświadczenie o pracy w indywidualnym gospodarstwie rolnym</w:t>
            </w:r>
            <w:r w:rsidR="003050C0" w:rsidRPr="00D1539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5F923B3" w14:textId="77777777" w:rsidR="003050C0" w:rsidRDefault="003050C0" w:rsidP="003050C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E90CDE" w14:textId="11DB5196" w:rsidR="00E73DF5" w:rsidRPr="00B0547B" w:rsidRDefault="003050C0" w:rsidP="003050C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. </w:t>
            </w:r>
            <w:r w:rsidR="00E73DF5" w:rsidRPr="00E73D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niosek o spisanie zeznań świadk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75A80606" w14:textId="04A2E4EC" w:rsidR="00E73DF5" w:rsidRPr="00E73DF5" w:rsidRDefault="00E73D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86C25" w14:textId="77777777" w:rsidR="00C1533F" w:rsidRPr="00E73DF5" w:rsidRDefault="00C1533F">
      <w:pPr>
        <w:rPr>
          <w:rFonts w:ascii="Arial" w:hAnsi="Arial" w:cs="Arial"/>
          <w:sz w:val="24"/>
          <w:szCs w:val="24"/>
        </w:rPr>
      </w:pPr>
    </w:p>
    <w:sectPr w:rsidR="00C1533F" w:rsidRPr="00E73DF5" w:rsidSect="005A5B97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F10CC"/>
    <w:multiLevelType w:val="multilevel"/>
    <w:tmpl w:val="28D0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175C11"/>
    <w:multiLevelType w:val="hybridMultilevel"/>
    <w:tmpl w:val="4A90F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D3EE5"/>
    <w:multiLevelType w:val="multilevel"/>
    <w:tmpl w:val="28D0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5636317">
    <w:abstractNumId w:val="0"/>
  </w:num>
  <w:num w:numId="2" w16cid:durableId="522288374">
    <w:abstractNumId w:val="2"/>
  </w:num>
  <w:num w:numId="3" w16cid:durableId="1461074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3F"/>
    <w:rsid w:val="00001130"/>
    <w:rsid w:val="000A19E7"/>
    <w:rsid w:val="001258F5"/>
    <w:rsid w:val="001A4FFD"/>
    <w:rsid w:val="003050C0"/>
    <w:rsid w:val="00365617"/>
    <w:rsid w:val="003A4EA6"/>
    <w:rsid w:val="003B5F2D"/>
    <w:rsid w:val="00403CEB"/>
    <w:rsid w:val="00417A62"/>
    <w:rsid w:val="00446DBC"/>
    <w:rsid w:val="0047652F"/>
    <w:rsid w:val="00482049"/>
    <w:rsid w:val="004B36F7"/>
    <w:rsid w:val="005A2A1C"/>
    <w:rsid w:val="005A5B97"/>
    <w:rsid w:val="00611505"/>
    <w:rsid w:val="00666065"/>
    <w:rsid w:val="006B533B"/>
    <w:rsid w:val="00720FDF"/>
    <w:rsid w:val="0073369F"/>
    <w:rsid w:val="0077298E"/>
    <w:rsid w:val="00A27A01"/>
    <w:rsid w:val="00A3373D"/>
    <w:rsid w:val="00A35EA1"/>
    <w:rsid w:val="00AA05BC"/>
    <w:rsid w:val="00AE3FB6"/>
    <w:rsid w:val="00B0547B"/>
    <w:rsid w:val="00B25B17"/>
    <w:rsid w:val="00B813E5"/>
    <w:rsid w:val="00BD5E5D"/>
    <w:rsid w:val="00C1533F"/>
    <w:rsid w:val="00D15392"/>
    <w:rsid w:val="00D662CB"/>
    <w:rsid w:val="00D67AD3"/>
    <w:rsid w:val="00DD3CB1"/>
    <w:rsid w:val="00DF0A13"/>
    <w:rsid w:val="00E37867"/>
    <w:rsid w:val="00E73DF5"/>
    <w:rsid w:val="00EA39FF"/>
    <w:rsid w:val="00EF6BFD"/>
    <w:rsid w:val="00FC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4E49"/>
  <w15:docId w15:val="{17E82631-034A-42BA-91E3-D26D262B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B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54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5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isap.nsf/DocDetails.xsp?id=WDU199005403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04C7-12CE-4787-A74D-5378CCA3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Kurek</dc:creator>
  <cp:lastModifiedBy>Marcin Pilch</cp:lastModifiedBy>
  <cp:revision>2</cp:revision>
  <cp:lastPrinted>2023-09-05T07:35:00Z</cp:lastPrinted>
  <dcterms:created xsi:type="dcterms:W3CDTF">2023-09-05T07:50:00Z</dcterms:created>
  <dcterms:modified xsi:type="dcterms:W3CDTF">2023-09-05T07:50:00Z</dcterms:modified>
</cp:coreProperties>
</file>